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BF" w:rsidRDefault="000D0BBF" w:rsidP="000D0BBF">
      <w:pPr>
        <w:jc w:val="right"/>
        <w:rPr>
          <w:rFonts w:ascii="Times New Roman" w:hAnsi="Times New Roman" w:cs="Times New Roman"/>
          <w:i/>
          <w:sz w:val="24"/>
        </w:rPr>
      </w:pPr>
    </w:p>
    <w:p w:rsidR="000D0BBF" w:rsidRDefault="000D0BBF" w:rsidP="000D0BB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eżajsk, dnia ……………..</w:t>
      </w:r>
    </w:p>
    <w:p w:rsidR="000D0BBF" w:rsidRPr="00C45F6D" w:rsidRDefault="00C45F6D" w:rsidP="000D0BBF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(pieczęć </w:t>
      </w:r>
      <w:r w:rsidR="000D0BBF" w:rsidRPr="00C45F6D">
        <w:rPr>
          <w:rFonts w:ascii="Times New Roman" w:hAnsi="Times New Roman" w:cs="Times New Roman"/>
          <w:i/>
          <w:sz w:val="20"/>
        </w:rPr>
        <w:t xml:space="preserve"> zamawiającego)</w:t>
      </w:r>
    </w:p>
    <w:p w:rsidR="000D0BBF" w:rsidRDefault="000D0BBF" w:rsidP="000D0BB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D0BBF" w:rsidRDefault="000D0BBF" w:rsidP="000D0BB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D0BBF" w:rsidRPr="000D0BBF" w:rsidRDefault="000D0BBF" w:rsidP="000D0BB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D0BBF">
        <w:rPr>
          <w:rFonts w:ascii="Times New Roman" w:hAnsi="Times New Roman" w:cs="Times New Roman"/>
          <w:b/>
          <w:sz w:val="24"/>
        </w:rPr>
        <w:t>Wniosek o wszczęcie postępowania w sprawie udzielenia zamówienia publicznego</w:t>
      </w:r>
    </w:p>
    <w:p w:rsidR="000D0BBF" w:rsidRDefault="000D0BBF" w:rsidP="00FF0525">
      <w:pPr>
        <w:spacing w:after="0"/>
        <w:rPr>
          <w:rFonts w:ascii="Times New Roman" w:hAnsi="Times New Roman" w:cs="Times New Roman"/>
          <w:b/>
          <w:sz w:val="24"/>
        </w:rPr>
      </w:pPr>
    </w:p>
    <w:p w:rsidR="000D0BBF" w:rsidRDefault="000D0BBF" w:rsidP="000D0BB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D0BBF" w:rsidRDefault="000D0BBF" w:rsidP="000D0BB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D0BBF" w:rsidRDefault="00403FB5" w:rsidP="00403F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opis przedmiotu zamówienia:</w:t>
      </w:r>
    </w:p>
    <w:p w:rsidR="00403FB5" w:rsidRPr="001B1014" w:rsidRDefault="00403FB5" w:rsidP="00E86CC3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03FB5" w:rsidRDefault="00403FB5" w:rsidP="00403F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cunkowa wartość zamówienia:</w:t>
      </w:r>
    </w:p>
    <w:p w:rsidR="00403FB5" w:rsidRDefault="00403FB5" w:rsidP="00403FB5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tość netto: ………………</w:t>
      </w:r>
      <w:r w:rsidR="007073C1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zł</w:t>
      </w:r>
    </w:p>
    <w:p w:rsidR="00403FB5" w:rsidRDefault="00403FB5" w:rsidP="00403FB5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tość brutto: ………………</w:t>
      </w:r>
      <w:r w:rsidR="007073C1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zł</w:t>
      </w:r>
    </w:p>
    <w:p w:rsidR="00403FB5" w:rsidRDefault="00403FB5" w:rsidP="00403FB5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enie wartości zamówienia dokonano w dniu …………</w:t>
      </w:r>
      <w:r w:rsidR="00882974">
        <w:rPr>
          <w:rFonts w:ascii="Times New Roman" w:hAnsi="Times New Roman" w:cs="Times New Roman"/>
          <w:sz w:val="24"/>
        </w:rPr>
        <w:t>………………………..</w:t>
      </w:r>
      <w:r>
        <w:rPr>
          <w:rFonts w:ascii="Times New Roman" w:hAnsi="Times New Roman" w:cs="Times New Roman"/>
          <w:sz w:val="24"/>
        </w:rPr>
        <w:t>.</w:t>
      </w:r>
    </w:p>
    <w:p w:rsidR="00403FB5" w:rsidRDefault="00803FED" w:rsidP="00403FB5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403FB5">
        <w:rPr>
          <w:rFonts w:ascii="Times New Roman" w:hAnsi="Times New Roman" w:cs="Times New Roman"/>
          <w:sz w:val="24"/>
        </w:rPr>
        <w:t>a podstawie ………………………………………………………………………….</w:t>
      </w:r>
    </w:p>
    <w:p w:rsidR="00803FED" w:rsidRDefault="00403FB5" w:rsidP="00E86CC3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a </w:t>
      </w:r>
      <w:r w:rsidR="00803FED">
        <w:rPr>
          <w:rFonts w:ascii="Times New Roman" w:hAnsi="Times New Roman" w:cs="Times New Roman"/>
          <w:sz w:val="24"/>
        </w:rPr>
        <w:t>dokonują</w:t>
      </w:r>
      <w:r>
        <w:rPr>
          <w:rFonts w:ascii="Times New Roman" w:hAnsi="Times New Roman" w:cs="Times New Roman"/>
          <w:sz w:val="24"/>
        </w:rPr>
        <w:t xml:space="preserve">ca ustalenia </w:t>
      </w:r>
      <w:r w:rsidR="00803FED">
        <w:rPr>
          <w:rFonts w:ascii="Times New Roman" w:hAnsi="Times New Roman" w:cs="Times New Roman"/>
          <w:sz w:val="24"/>
        </w:rPr>
        <w:t>wartości zamówienia……………………………………</w:t>
      </w:r>
    </w:p>
    <w:p w:rsidR="007073C1" w:rsidRPr="007073C1" w:rsidRDefault="007073C1" w:rsidP="007073C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Źródło finansowania zamawiania…………………………………………………….</w:t>
      </w:r>
    </w:p>
    <w:p w:rsidR="00803FED" w:rsidRDefault="00803FED" w:rsidP="00803F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realizacji zamówienia ………………</w:t>
      </w:r>
      <w:r w:rsidR="00882974">
        <w:rPr>
          <w:rFonts w:ascii="Times New Roman" w:hAnsi="Times New Roman" w:cs="Times New Roman"/>
          <w:sz w:val="24"/>
        </w:rPr>
        <w:t>………………………………………..</w:t>
      </w:r>
    </w:p>
    <w:p w:rsidR="00E86CC3" w:rsidRDefault="00E86CC3" w:rsidP="00803F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odpowiedzialna za realizację zamówienia</w:t>
      </w:r>
    </w:p>
    <w:p w:rsidR="00E86CC3" w:rsidRDefault="00E86CC3" w:rsidP="00E86CC3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........................................</w:t>
      </w:r>
    </w:p>
    <w:p w:rsidR="003557C5" w:rsidRDefault="003557C5" w:rsidP="003557C5">
      <w:pPr>
        <w:spacing w:after="0"/>
        <w:rPr>
          <w:rFonts w:ascii="Times New Roman" w:hAnsi="Times New Roman" w:cs="Times New Roman"/>
          <w:sz w:val="24"/>
        </w:rPr>
      </w:pPr>
    </w:p>
    <w:p w:rsidR="00803FED" w:rsidRPr="003F46BB" w:rsidRDefault="00803FED" w:rsidP="003F46BB">
      <w:pPr>
        <w:spacing w:after="0"/>
        <w:rPr>
          <w:rFonts w:ascii="Times New Roman" w:hAnsi="Times New Roman" w:cs="Times New Roman"/>
          <w:sz w:val="24"/>
        </w:rPr>
      </w:pPr>
    </w:p>
    <w:p w:rsidR="0065762E" w:rsidRPr="00403FB5" w:rsidRDefault="0065762E" w:rsidP="00803FED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p w:rsidR="0065762E" w:rsidRDefault="0065762E" w:rsidP="0065762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</w:t>
      </w:r>
    </w:p>
    <w:p w:rsidR="0065762E" w:rsidRDefault="0065762E" w:rsidP="0065762E">
      <w:pPr>
        <w:spacing w:after="0"/>
        <w:rPr>
          <w:rFonts w:ascii="Times New Roman" w:hAnsi="Times New Roman" w:cs="Times New Roman"/>
          <w:i/>
          <w:sz w:val="20"/>
        </w:rPr>
      </w:pPr>
      <w:r w:rsidRPr="0065762E">
        <w:rPr>
          <w:rFonts w:ascii="Times New Roman" w:hAnsi="Times New Roman" w:cs="Times New Roman"/>
          <w:i/>
          <w:sz w:val="20"/>
        </w:rPr>
        <w:t xml:space="preserve">     (podpis wnioskodawcy)</w:t>
      </w:r>
    </w:p>
    <w:p w:rsidR="0065762E" w:rsidRDefault="0065762E" w:rsidP="0065762E">
      <w:pPr>
        <w:spacing w:after="0"/>
        <w:rPr>
          <w:rFonts w:ascii="Times New Roman" w:hAnsi="Times New Roman" w:cs="Times New Roman"/>
          <w:i/>
          <w:sz w:val="20"/>
        </w:rPr>
      </w:pPr>
    </w:p>
    <w:p w:rsidR="003F46BB" w:rsidRDefault="003F46BB" w:rsidP="0065762E">
      <w:pPr>
        <w:spacing w:after="0"/>
        <w:rPr>
          <w:rFonts w:ascii="Times New Roman" w:hAnsi="Times New Roman" w:cs="Times New Roman"/>
          <w:i/>
          <w:sz w:val="20"/>
        </w:rPr>
      </w:pPr>
    </w:p>
    <w:p w:rsidR="003F46BB" w:rsidRDefault="003F46BB" w:rsidP="003F46BB">
      <w:pPr>
        <w:spacing w:after="0"/>
        <w:rPr>
          <w:rFonts w:ascii="Times New Roman" w:hAnsi="Times New Roman" w:cs="Times New Roman"/>
          <w:i/>
          <w:sz w:val="18"/>
        </w:rPr>
      </w:pPr>
    </w:p>
    <w:p w:rsidR="003F46BB" w:rsidRPr="00DF73C1" w:rsidRDefault="003F46BB" w:rsidP="003F46BB">
      <w:pPr>
        <w:spacing w:after="0"/>
        <w:rPr>
          <w:rFonts w:ascii="Times New Roman" w:hAnsi="Times New Roman" w:cs="Times New Roman"/>
          <w:b/>
        </w:rPr>
      </w:pPr>
      <w:r w:rsidRPr="00DF73C1">
        <w:rPr>
          <w:rFonts w:ascii="Times New Roman" w:hAnsi="Times New Roman" w:cs="Times New Roman"/>
          <w:b/>
        </w:rPr>
        <w:t>Potwierdza</w:t>
      </w:r>
      <w:r w:rsidR="00A861C9">
        <w:rPr>
          <w:rFonts w:ascii="Times New Roman" w:hAnsi="Times New Roman" w:cs="Times New Roman"/>
          <w:b/>
        </w:rPr>
        <w:t>m</w:t>
      </w:r>
      <w:r w:rsidRPr="00DF73C1">
        <w:rPr>
          <w:rFonts w:ascii="Times New Roman" w:hAnsi="Times New Roman" w:cs="Times New Roman"/>
          <w:b/>
        </w:rPr>
        <w:t xml:space="preserve"> zabezpieczenie środków finansowych</w:t>
      </w: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85432" w:rsidRDefault="00185432" w:rsidP="003F46BB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6E014C" w:rsidRDefault="003F46BB" w:rsidP="006E014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</w:p>
    <w:p w:rsidR="003F46BB" w:rsidRPr="006E014C" w:rsidRDefault="003F46BB" w:rsidP="006E014C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DF73C1">
        <w:rPr>
          <w:rFonts w:ascii="Times New Roman" w:hAnsi="Times New Roman" w:cs="Times New Roman"/>
          <w:i/>
          <w:sz w:val="20"/>
        </w:rPr>
        <w:t>główny księgowy</w:t>
      </w:r>
      <w:r>
        <w:rPr>
          <w:rFonts w:ascii="Times New Roman" w:hAnsi="Times New Roman" w:cs="Times New Roman"/>
          <w:i/>
          <w:sz w:val="20"/>
        </w:rPr>
        <w:t>)</w:t>
      </w:r>
    </w:p>
    <w:p w:rsidR="003F46BB" w:rsidRDefault="003F46BB" w:rsidP="0057168C">
      <w:pPr>
        <w:spacing w:after="0"/>
        <w:rPr>
          <w:rFonts w:ascii="Times New Roman" w:hAnsi="Times New Roman" w:cs="Times New Roman"/>
          <w:sz w:val="24"/>
        </w:rPr>
      </w:pP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E014C">
        <w:rPr>
          <w:rFonts w:ascii="Times New Roman" w:hAnsi="Times New Roman" w:cs="Times New Roman"/>
          <w:sz w:val="24"/>
        </w:rPr>
        <w:tab/>
      </w:r>
      <w:r w:rsidRPr="00DF73C1">
        <w:rPr>
          <w:rFonts w:ascii="Times New Roman" w:hAnsi="Times New Roman" w:cs="Times New Roman"/>
          <w:b/>
        </w:rPr>
        <w:t>Zatwierdzam do realizacji:</w:t>
      </w: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185432" w:rsidRDefault="00185432" w:rsidP="003F46BB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E014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……</w:t>
      </w:r>
    </w:p>
    <w:p w:rsidR="003F46BB" w:rsidRPr="00622687" w:rsidRDefault="003F46BB" w:rsidP="0088297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E014C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i/>
          <w:sz w:val="20"/>
        </w:rPr>
        <w:t>(kierownik zamawiają</w:t>
      </w:r>
      <w:r w:rsidRPr="00D373CB">
        <w:rPr>
          <w:rFonts w:ascii="Times New Roman" w:hAnsi="Times New Roman" w:cs="Times New Roman"/>
          <w:i/>
          <w:sz w:val="20"/>
        </w:rPr>
        <w:t>cego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F73C1">
        <w:rPr>
          <w:rFonts w:ascii="Times New Roman" w:hAnsi="Times New Roman" w:cs="Times New Roman"/>
        </w:rPr>
        <w:tab/>
      </w:r>
    </w:p>
    <w:sectPr w:rsidR="003F46BB" w:rsidRPr="00622687" w:rsidSect="000D0BBF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84" w:rsidRDefault="00624B84" w:rsidP="00D74188">
      <w:pPr>
        <w:spacing w:after="0" w:line="240" w:lineRule="auto"/>
      </w:pPr>
      <w:r>
        <w:separator/>
      </w:r>
    </w:p>
  </w:endnote>
  <w:endnote w:type="continuationSeparator" w:id="1">
    <w:p w:rsidR="00624B84" w:rsidRDefault="00624B84" w:rsidP="00D7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84" w:rsidRDefault="00624B84" w:rsidP="00D74188">
      <w:pPr>
        <w:spacing w:after="0" w:line="240" w:lineRule="auto"/>
      </w:pPr>
      <w:r>
        <w:separator/>
      </w:r>
    </w:p>
  </w:footnote>
  <w:footnote w:type="continuationSeparator" w:id="1">
    <w:p w:rsidR="00624B84" w:rsidRDefault="00624B84" w:rsidP="00D7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55" w:rsidRPr="00A93055" w:rsidRDefault="00D74188" w:rsidP="00A93055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695814">
      <w:rPr>
        <w:rFonts w:ascii="Times New Roman" w:hAnsi="Times New Roman" w:cs="Times New Roman"/>
        <w:b/>
        <w:i/>
        <w:sz w:val="18"/>
        <w:szCs w:val="18"/>
      </w:rPr>
      <w:t xml:space="preserve">Załącznik nr </w:t>
    </w:r>
    <w:r w:rsidR="003F46BB">
      <w:rPr>
        <w:rFonts w:ascii="Times New Roman" w:hAnsi="Times New Roman" w:cs="Times New Roman"/>
        <w:b/>
        <w:i/>
        <w:sz w:val="18"/>
        <w:szCs w:val="18"/>
      </w:rPr>
      <w:t>1</w:t>
    </w:r>
    <w:r w:rsidRPr="00695814">
      <w:rPr>
        <w:rFonts w:ascii="Times New Roman" w:hAnsi="Times New Roman" w:cs="Times New Roman"/>
        <w:i/>
        <w:sz w:val="18"/>
        <w:szCs w:val="18"/>
      </w:rPr>
      <w:t xml:space="preserve"> </w:t>
    </w:r>
    <w:r w:rsidRPr="00A93055">
      <w:rPr>
        <w:rFonts w:ascii="Times New Roman" w:hAnsi="Times New Roman" w:cs="Times New Roman"/>
        <w:i/>
        <w:sz w:val="18"/>
        <w:szCs w:val="18"/>
      </w:rPr>
      <w:t xml:space="preserve">do </w:t>
    </w:r>
    <w:r w:rsidR="00A93055" w:rsidRPr="00A93055">
      <w:rPr>
        <w:rFonts w:ascii="Times New Roman" w:hAnsi="Times New Roman" w:cs="Times New Roman"/>
        <w:i/>
        <w:sz w:val="18"/>
        <w:szCs w:val="18"/>
      </w:rPr>
      <w:t>Regulamin</w:t>
    </w:r>
    <w:r w:rsidR="00A93055">
      <w:rPr>
        <w:rFonts w:ascii="Times New Roman" w:hAnsi="Times New Roman" w:cs="Times New Roman"/>
        <w:i/>
        <w:sz w:val="18"/>
        <w:szCs w:val="18"/>
      </w:rPr>
      <w:t>u</w:t>
    </w:r>
  </w:p>
  <w:p w:rsidR="00A93055" w:rsidRPr="00A93055" w:rsidRDefault="00A93055" w:rsidP="00A93055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A93055">
      <w:rPr>
        <w:rFonts w:ascii="Times New Roman" w:hAnsi="Times New Roman" w:cs="Times New Roman"/>
        <w:i/>
        <w:sz w:val="18"/>
        <w:szCs w:val="18"/>
      </w:rPr>
      <w:t xml:space="preserve">udzielania zamówień publicznych </w:t>
    </w:r>
  </w:p>
  <w:p w:rsidR="00A93055" w:rsidRPr="00A93055" w:rsidRDefault="00A93055" w:rsidP="00A93055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A93055">
      <w:rPr>
        <w:rFonts w:ascii="Times New Roman" w:hAnsi="Times New Roman" w:cs="Times New Roman"/>
        <w:i/>
        <w:sz w:val="18"/>
        <w:szCs w:val="18"/>
      </w:rPr>
      <w:t xml:space="preserve">o wartości szacunkowej nieprzekraczającej </w:t>
    </w:r>
  </w:p>
  <w:p w:rsidR="00A93055" w:rsidRPr="00A93055" w:rsidRDefault="00937BB6" w:rsidP="00937BB6">
    <w:pPr>
      <w:tabs>
        <w:tab w:val="right" w:pos="9072"/>
      </w:tabs>
      <w:spacing w:after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 w:rsidR="00A93055" w:rsidRPr="00A93055">
      <w:rPr>
        <w:rFonts w:ascii="Times New Roman" w:hAnsi="Times New Roman" w:cs="Times New Roman"/>
        <w:i/>
        <w:sz w:val="18"/>
        <w:szCs w:val="18"/>
      </w:rPr>
      <w:t>wyrażonej w złotych równowartości kwoty 130 000 zł netto</w:t>
    </w:r>
  </w:p>
  <w:p w:rsidR="00D74188" w:rsidRPr="00D74188" w:rsidRDefault="00D74188" w:rsidP="00A93055">
    <w:pPr>
      <w:spacing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4ED"/>
    <w:multiLevelType w:val="hybridMultilevel"/>
    <w:tmpl w:val="F77A94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77438B3"/>
    <w:multiLevelType w:val="hybridMultilevel"/>
    <w:tmpl w:val="ECB4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D00C1"/>
    <w:multiLevelType w:val="hybridMultilevel"/>
    <w:tmpl w:val="F2CAC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56C53"/>
    <w:multiLevelType w:val="hybridMultilevel"/>
    <w:tmpl w:val="DA96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BBF"/>
    <w:rsid w:val="00015313"/>
    <w:rsid w:val="000304A2"/>
    <w:rsid w:val="000662C0"/>
    <w:rsid w:val="00077AE5"/>
    <w:rsid w:val="000B4634"/>
    <w:rsid w:val="000C20DD"/>
    <w:rsid w:val="000D0BBF"/>
    <w:rsid w:val="000D2F40"/>
    <w:rsid w:val="00104946"/>
    <w:rsid w:val="001126D1"/>
    <w:rsid w:val="00121A1E"/>
    <w:rsid w:val="00182080"/>
    <w:rsid w:val="00185432"/>
    <w:rsid w:val="001B1014"/>
    <w:rsid w:val="001E4CB4"/>
    <w:rsid w:val="001E5FF3"/>
    <w:rsid w:val="001F1E12"/>
    <w:rsid w:val="001F5619"/>
    <w:rsid w:val="00222EA4"/>
    <w:rsid w:val="00240D70"/>
    <w:rsid w:val="00241437"/>
    <w:rsid w:val="0024650C"/>
    <w:rsid w:val="00247441"/>
    <w:rsid w:val="00282A40"/>
    <w:rsid w:val="00290603"/>
    <w:rsid w:val="002A2B6E"/>
    <w:rsid w:val="002C3B2B"/>
    <w:rsid w:val="003557C5"/>
    <w:rsid w:val="00396C93"/>
    <w:rsid w:val="003F46BB"/>
    <w:rsid w:val="00403FB5"/>
    <w:rsid w:val="00426118"/>
    <w:rsid w:val="00426E97"/>
    <w:rsid w:val="00484758"/>
    <w:rsid w:val="00490D46"/>
    <w:rsid w:val="004F2F9B"/>
    <w:rsid w:val="00555626"/>
    <w:rsid w:val="0057168C"/>
    <w:rsid w:val="00583231"/>
    <w:rsid w:val="00595D14"/>
    <w:rsid w:val="00597862"/>
    <w:rsid w:val="005A3D0F"/>
    <w:rsid w:val="005C7EDC"/>
    <w:rsid w:val="00602E20"/>
    <w:rsid w:val="00622687"/>
    <w:rsid w:val="00624B84"/>
    <w:rsid w:val="0064674B"/>
    <w:rsid w:val="0065762E"/>
    <w:rsid w:val="00664275"/>
    <w:rsid w:val="00676952"/>
    <w:rsid w:val="00694739"/>
    <w:rsid w:val="006C0440"/>
    <w:rsid w:val="006C2B07"/>
    <w:rsid w:val="006D0C26"/>
    <w:rsid w:val="006E014C"/>
    <w:rsid w:val="006F2BBE"/>
    <w:rsid w:val="007073C1"/>
    <w:rsid w:val="00717639"/>
    <w:rsid w:val="00740644"/>
    <w:rsid w:val="007825CB"/>
    <w:rsid w:val="007B4908"/>
    <w:rsid w:val="007C1ED3"/>
    <w:rsid w:val="00803FED"/>
    <w:rsid w:val="008170E9"/>
    <w:rsid w:val="00867C84"/>
    <w:rsid w:val="00882974"/>
    <w:rsid w:val="00886977"/>
    <w:rsid w:val="0089707A"/>
    <w:rsid w:val="008C0A10"/>
    <w:rsid w:val="0090122B"/>
    <w:rsid w:val="00927202"/>
    <w:rsid w:val="00937BB6"/>
    <w:rsid w:val="0094781C"/>
    <w:rsid w:val="00966CAD"/>
    <w:rsid w:val="0098334C"/>
    <w:rsid w:val="009A347C"/>
    <w:rsid w:val="009A61BE"/>
    <w:rsid w:val="009B5226"/>
    <w:rsid w:val="00A27A1F"/>
    <w:rsid w:val="00A4654F"/>
    <w:rsid w:val="00A46633"/>
    <w:rsid w:val="00A7409E"/>
    <w:rsid w:val="00A815CB"/>
    <w:rsid w:val="00A861C9"/>
    <w:rsid w:val="00A93055"/>
    <w:rsid w:val="00AD4BF8"/>
    <w:rsid w:val="00BA297D"/>
    <w:rsid w:val="00BD26E6"/>
    <w:rsid w:val="00C14DCD"/>
    <w:rsid w:val="00C24E0D"/>
    <w:rsid w:val="00C24FDB"/>
    <w:rsid w:val="00C45F6D"/>
    <w:rsid w:val="00C83C9A"/>
    <w:rsid w:val="00CA7F0B"/>
    <w:rsid w:val="00CC2287"/>
    <w:rsid w:val="00CC53FC"/>
    <w:rsid w:val="00CC7D8B"/>
    <w:rsid w:val="00CD7DB8"/>
    <w:rsid w:val="00CE2FAB"/>
    <w:rsid w:val="00D06E3A"/>
    <w:rsid w:val="00D46859"/>
    <w:rsid w:val="00D57D65"/>
    <w:rsid w:val="00D74188"/>
    <w:rsid w:val="00DD75E8"/>
    <w:rsid w:val="00E042FD"/>
    <w:rsid w:val="00E22064"/>
    <w:rsid w:val="00E26E52"/>
    <w:rsid w:val="00E419F6"/>
    <w:rsid w:val="00E44B97"/>
    <w:rsid w:val="00E5407A"/>
    <w:rsid w:val="00E6535B"/>
    <w:rsid w:val="00E70375"/>
    <w:rsid w:val="00E86956"/>
    <w:rsid w:val="00E86CC3"/>
    <w:rsid w:val="00E91786"/>
    <w:rsid w:val="00EA4AE8"/>
    <w:rsid w:val="00EA51DD"/>
    <w:rsid w:val="00EB7459"/>
    <w:rsid w:val="00EF349F"/>
    <w:rsid w:val="00EF382E"/>
    <w:rsid w:val="00F41589"/>
    <w:rsid w:val="00F41D13"/>
    <w:rsid w:val="00FB4E47"/>
    <w:rsid w:val="00FC29CE"/>
    <w:rsid w:val="00FD5BAC"/>
    <w:rsid w:val="00FF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F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7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188"/>
  </w:style>
  <w:style w:type="paragraph" w:styleId="Stopka">
    <w:name w:val="footer"/>
    <w:basedOn w:val="Normalny"/>
    <w:link w:val="StopkaZnak"/>
    <w:uiPriority w:val="99"/>
    <w:semiHidden/>
    <w:unhideWhenUsed/>
    <w:rsid w:val="00D7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4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CBFE-EA96-4CED-9F1A-C923A48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6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User</cp:lastModifiedBy>
  <cp:revision>50</cp:revision>
  <cp:lastPrinted>2023-01-13T13:35:00Z</cp:lastPrinted>
  <dcterms:created xsi:type="dcterms:W3CDTF">2021-07-07T09:09:00Z</dcterms:created>
  <dcterms:modified xsi:type="dcterms:W3CDTF">2023-01-17T10:16:00Z</dcterms:modified>
</cp:coreProperties>
</file>